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31" w:rsidRPr="00850A31" w:rsidRDefault="00850A31" w:rsidP="00725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1">
        <w:rPr>
          <w:rFonts w:ascii="Times New Roman" w:hAnsi="Times New Roman" w:cs="Times New Roman"/>
          <w:b/>
          <w:sz w:val="24"/>
          <w:szCs w:val="24"/>
        </w:rPr>
        <w:t>Расп</w:t>
      </w:r>
      <w:r w:rsidR="00AB2828">
        <w:rPr>
          <w:rFonts w:ascii="Times New Roman" w:hAnsi="Times New Roman" w:cs="Times New Roman"/>
          <w:b/>
          <w:sz w:val="24"/>
          <w:szCs w:val="24"/>
        </w:rPr>
        <w:t>исание уроков</w:t>
      </w:r>
      <w:r w:rsidR="001A7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7FF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AB2828">
        <w:rPr>
          <w:rFonts w:ascii="Times New Roman" w:hAnsi="Times New Roman" w:cs="Times New Roman"/>
          <w:b/>
          <w:sz w:val="24"/>
          <w:szCs w:val="24"/>
        </w:rPr>
        <w:t xml:space="preserve"> на 2020 – 2021</w:t>
      </w:r>
      <w:r w:rsidR="004755B9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850A3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50A31" w:rsidRDefault="00850A31" w:rsidP="00850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1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850A31" w:rsidRDefault="00850A31" w:rsidP="00850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/>
      </w:tblPr>
      <w:tblGrid>
        <w:gridCol w:w="675"/>
        <w:gridCol w:w="567"/>
        <w:gridCol w:w="3402"/>
        <w:gridCol w:w="3261"/>
        <w:gridCol w:w="3260"/>
        <w:gridCol w:w="3544"/>
      </w:tblGrid>
      <w:tr w:rsidR="00850A31" w:rsidRPr="00850A31" w:rsidTr="004755B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A31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A31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A31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31" w:rsidRPr="00850A31" w:rsidRDefault="00401267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</w:tr>
      <w:tr w:rsidR="00850A31" w:rsidRPr="00850A31" w:rsidTr="004755B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0A31" w:rsidRPr="00F71BC2" w:rsidRDefault="00850A31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C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A31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F71BC2" w:rsidRPr="008A7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0A31" w:rsidRPr="008A7B4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A31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A31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303DB5" w:rsidRPr="008A7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0A31" w:rsidRPr="008A7B4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A31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50A31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50A31" w:rsidRPr="00F71BC2" w:rsidRDefault="00850A31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50A31" w:rsidRPr="00850A31" w:rsidRDefault="00850A31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50A31" w:rsidRPr="009139E0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850A31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850A31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50A31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54DCE" w:rsidRPr="00850A31" w:rsidTr="00B073A1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54DCE" w:rsidRPr="00F71BC2" w:rsidRDefault="00F54DCE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54DCE" w:rsidRPr="00850A31" w:rsidRDefault="00F54DCE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4DCE" w:rsidRDefault="00F54DCE" w:rsidP="00F5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99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9139E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139E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F457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9F457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F457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F54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657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="00F265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26571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 xml:space="preserve">на р.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F265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F265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2657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139E0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19"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90419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139E0" w:rsidRPr="00850A31" w:rsidTr="008A7B45">
        <w:trPr>
          <w:trHeight w:val="245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139E0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139E0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F54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7F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1A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F54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139E0" w:rsidRPr="00A43CD9" w:rsidTr="004755B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C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A43CD9" w:rsidRDefault="009139E0" w:rsidP="00303DB5">
            <w:pPr>
              <w:rPr>
                <w:rFonts w:ascii="Times New Roman" w:hAnsi="Times New Roman" w:cs="Times New Roman"/>
              </w:rPr>
            </w:pPr>
            <w:r w:rsidRPr="00A43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90419" w:rsidRPr="00850A31" w:rsidTr="003C7FCE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90419" w:rsidRPr="00F71BC2" w:rsidRDefault="00990419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90419" w:rsidRPr="00850A31" w:rsidRDefault="00990419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90419" w:rsidRDefault="00990419" w:rsidP="0099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1A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1A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1A7F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139E0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139E0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E0" w:rsidRPr="00850A31" w:rsidTr="004755B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C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39E0">
              <w:rPr>
                <w:rFonts w:ascii="Times New Roman" w:hAnsi="Times New Roman" w:cs="Times New Roman"/>
                <w:sz w:val="24"/>
                <w:szCs w:val="24"/>
              </w:rPr>
              <w:t>усский язы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34495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401267" w:rsidRPr="009139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34495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90419" w:rsidRPr="00850A31" w:rsidTr="00E411AB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0419" w:rsidRPr="00F71BC2" w:rsidRDefault="00990419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90419" w:rsidRPr="00850A31" w:rsidRDefault="00990419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90419" w:rsidRDefault="00990419" w:rsidP="0099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9139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9139E0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401267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F457F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F26571" w:rsidRPr="009139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F26571" w:rsidRPr="009139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344950" w:rsidRPr="009139E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139E0" w:rsidRPr="00850A31" w:rsidTr="004755B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C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344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F45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A7FF8" w:rsidRPr="00850A31" w:rsidTr="00566579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A7FF8" w:rsidRPr="00F71BC2" w:rsidRDefault="001A7FF8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7FF8" w:rsidRPr="00850A31" w:rsidRDefault="001A7FF8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A7FF8" w:rsidRDefault="001A7FF8" w:rsidP="001A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F26571" w:rsidRPr="008A7B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139E0" w:rsidRPr="00850A31" w:rsidTr="004755B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39E0" w:rsidRPr="00F71BC2" w:rsidRDefault="009139E0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C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39E0" w:rsidRPr="008A7B45" w:rsidRDefault="00F54DCE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344950" w:rsidRPr="008A7B45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344950" w:rsidRPr="008A7B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A7FF8" w:rsidRPr="00850A31" w:rsidTr="0000558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7FF8" w:rsidRPr="00850A31" w:rsidRDefault="001A7FF8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7FF8" w:rsidRPr="00850A31" w:rsidRDefault="001A7FF8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A7FF8" w:rsidRDefault="001A7FF8" w:rsidP="001A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139E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 </w:t>
            </w:r>
            <w:r w:rsidR="00344950" w:rsidRPr="008A7B4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139E0" w:rsidRPr="00850A31" w:rsidTr="004755B9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50A31" w:rsidRDefault="009139E0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139E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9F457F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139E0" w:rsidRPr="008A7B45" w:rsidRDefault="00990419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="00344950" w:rsidRPr="008A7B4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</w:tbl>
    <w:p w:rsidR="00F71BC2" w:rsidRDefault="00F71BC2" w:rsidP="00F71BC2">
      <w:pPr>
        <w:spacing w:after="0" w:line="240" w:lineRule="auto"/>
        <w:rPr>
          <w:rFonts w:ascii="Times New Roman" w:hAnsi="Times New Roman" w:cs="Times New Roman"/>
          <w:b/>
        </w:rPr>
      </w:pPr>
    </w:p>
    <w:p w:rsidR="00AB2828" w:rsidRDefault="00AB2828" w:rsidP="001448E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448E5" w:rsidRDefault="001448E5" w:rsidP="00DD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3D3" w:rsidRPr="00850A31" w:rsidRDefault="007253D3" w:rsidP="00725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1">
        <w:rPr>
          <w:rFonts w:ascii="Times New Roman" w:hAnsi="Times New Roman" w:cs="Times New Roman"/>
          <w:b/>
          <w:sz w:val="24"/>
          <w:szCs w:val="24"/>
        </w:rPr>
        <w:lastRenderedPageBreak/>
        <w:t>Расп</w:t>
      </w:r>
      <w:r w:rsidR="00AB2828">
        <w:rPr>
          <w:rFonts w:ascii="Times New Roman" w:hAnsi="Times New Roman" w:cs="Times New Roman"/>
          <w:b/>
          <w:sz w:val="24"/>
          <w:szCs w:val="24"/>
        </w:rPr>
        <w:t xml:space="preserve">исание уроков </w:t>
      </w:r>
      <w:r w:rsidR="00E5090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B2828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4755B9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850A3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53D3" w:rsidRDefault="0054572F" w:rsidP="00C82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253D3" w:rsidRPr="00850A31">
        <w:rPr>
          <w:rFonts w:ascii="Times New Roman" w:hAnsi="Times New Roman" w:cs="Times New Roman"/>
          <w:b/>
          <w:sz w:val="24"/>
          <w:szCs w:val="24"/>
        </w:rPr>
        <w:t xml:space="preserve"> смена</w:t>
      </w:r>
    </w:p>
    <w:p w:rsidR="007253D3" w:rsidRDefault="007253D3" w:rsidP="00725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567"/>
        <w:gridCol w:w="3544"/>
        <w:gridCol w:w="3544"/>
        <w:gridCol w:w="3118"/>
        <w:gridCol w:w="3402"/>
      </w:tblGrid>
      <w:tr w:rsidR="00BD5C95" w:rsidRPr="00850A31" w:rsidTr="00401267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50A3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50A3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50A3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50A31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BD5C95" w:rsidRPr="00850A31" w:rsidTr="0040126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E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1A7FF8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1A7FF8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</w:tr>
      <w:tr w:rsidR="001A7FF8" w:rsidRPr="00850A31" w:rsidTr="00EE278C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A7FF8" w:rsidRPr="001448E5" w:rsidRDefault="001A7FF8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7FF8" w:rsidRPr="00850A31" w:rsidRDefault="001A7FF8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A7FF8" w:rsidRDefault="001A7FF8" w:rsidP="001A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2D089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2D08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D089F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 xml:space="preserve">на р.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BD5C95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2D089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2D08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D089F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 xml:space="preserve">на р.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D5C95" w:rsidRPr="00850A31" w:rsidTr="00401267">
        <w:trPr>
          <w:trHeight w:val="26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</w:t>
            </w:r>
            <w:r w:rsidR="00BD5C95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E5090D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D5C95" w:rsidRPr="00850A31" w:rsidTr="0040126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E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7B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824B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090D" w:rsidRPr="00850A31" w:rsidTr="004D75D3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090D" w:rsidRPr="001448E5" w:rsidRDefault="00E5090D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5090D" w:rsidRPr="00850A31" w:rsidRDefault="00E5090D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090D" w:rsidRDefault="00E5090D" w:rsidP="00E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824B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>
              <w:rPr>
                <w:rFonts w:ascii="Times New Roman" w:hAnsi="Times New Roman" w:cs="Times New Roman"/>
              </w:rPr>
              <w:t>окружающий</w:t>
            </w:r>
            <w:r w:rsidR="00BD5C95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24B67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BD5C95" w:rsidRPr="00824B6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BD5C95">
              <w:rPr>
                <w:rFonts w:ascii="Times New Roman" w:hAnsi="Times New Roman" w:cs="Times New Roman"/>
              </w:rPr>
              <w:t>окружающий</w:t>
            </w:r>
            <w:r w:rsidR="00BD5C95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D5C95" w:rsidRPr="00850A31" w:rsidTr="0040126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E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401267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401267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E5090D" w:rsidRPr="00850A31" w:rsidTr="00AE20AF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5090D" w:rsidRPr="001448E5" w:rsidRDefault="00E5090D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5090D" w:rsidRPr="00850A31" w:rsidRDefault="00E5090D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090D" w:rsidRDefault="00E5090D" w:rsidP="00E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401267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E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E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E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E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C95" w:rsidRPr="004755B9" w:rsidRDefault="00BD5C95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95" w:rsidRPr="00850A31" w:rsidTr="0040126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E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401267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401267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BD5C95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401267">
              <w:rPr>
                <w:rFonts w:ascii="Times New Roman" w:hAnsi="Times New Roman" w:cs="Times New Roman"/>
              </w:rPr>
              <w:t>окружающий</w:t>
            </w:r>
            <w:r w:rsidR="00401267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401267">
              <w:rPr>
                <w:rFonts w:ascii="Times New Roman" w:hAnsi="Times New Roman" w:cs="Times New Roman"/>
              </w:rPr>
              <w:t>окружающий</w:t>
            </w:r>
            <w:r w:rsidR="00401267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E5090D" w:rsidRPr="00850A31" w:rsidTr="00552E18">
        <w:tc>
          <w:tcPr>
            <w:tcW w:w="67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090D" w:rsidRPr="001448E5" w:rsidRDefault="00E5090D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5090D" w:rsidRPr="00850A31" w:rsidRDefault="00E5090D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090D" w:rsidRDefault="00E5090D" w:rsidP="00E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BD5C95" w:rsidRPr="00850A31" w:rsidTr="00401267">
        <w:tc>
          <w:tcPr>
            <w:tcW w:w="67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5C95" w:rsidRPr="001448E5" w:rsidRDefault="00BD5C95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850A31" w:rsidRDefault="00BD5C95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401267">
              <w:rPr>
                <w:rFonts w:ascii="Times New Roman" w:hAnsi="Times New Roman" w:cs="Times New Roman"/>
              </w:rPr>
              <w:t>окружающий</w:t>
            </w:r>
            <w:r w:rsidR="00401267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BD5C95">
              <w:rPr>
                <w:rFonts w:ascii="Times New Roman" w:hAnsi="Times New Roman" w:cs="Times New Roman"/>
              </w:rPr>
              <w:t>окружающий</w:t>
            </w:r>
            <w:r w:rsidR="00BD5C95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D5C95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401267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D089F" w:rsidRPr="00850A31" w:rsidTr="00401267">
        <w:tc>
          <w:tcPr>
            <w:tcW w:w="67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D089F" w:rsidRPr="001448E5" w:rsidRDefault="002D089F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A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D089F" w:rsidRPr="00850A31" w:rsidTr="00401267">
        <w:tc>
          <w:tcPr>
            <w:tcW w:w="675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D089F" w:rsidRPr="001448E5" w:rsidRDefault="002D089F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89F" w:rsidRPr="004755B9" w:rsidRDefault="002D089F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89F" w:rsidRPr="004755B9" w:rsidRDefault="002D089F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89F" w:rsidRPr="004755B9" w:rsidRDefault="002D089F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89F" w:rsidRPr="004755B9" w:rsidRDefault="002D089F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9F" w:rsidRPr="00850A31" w:rsidTr="0040126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D089F" w:rsidRPr="001448E5" w:rsidRDefault="00E5090D" w:rsidP="00303D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</w:t>
            </w:r>
            <w:r w:rsidR="002D089F" w:rsidRPr="001448E5">
              <w:rPr>
                <w:rFonts w:ascii="Times New Roman" w:hAnsi="Times New Roman" w:cs="Times New Roman"/>
                <w:b/>
                <w:sz w:val="20"/>
                <w:szCs w:val="20"/>
              </w:rPr>
              <w:t>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2D089F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090D" w:rsidRPr="00850A31" w:rsidTr="00F932EE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090D" w:rsidRPr="00850A31" w:rsidRDefault="00E5090D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5090D" w:rsidRPr="00850A31" w:rsidRDefault="00E5090D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090D" w:rsidRDefault="00E5090D" w:rsidP="00E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2D089F" w:rsidRPr="00850A31" w:rsidTr="0040126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2D089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2D08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D089F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>на р.</w:t>
            </w:r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="002D089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2D089F" w:rsidRPr="00850A31" w:rsidTr="00401267">
        <w:trPr>
          <w:trHeight w:val="1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850A31" w:rsidRDefault="002D089F" w:rsidP="00303DB5">
            <w:pPr>
              <w:rPr>
                <w:rFonts w:ascii="Times New Roman" w:hAnsi="Times New Roman" w:cs="Times New Roman"/>
              </w:rPr>
            </w:pPr>
            <w:r w:rsidRPr="00850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>
              <w:rPr>
                <w:rFonts w:ascii="Times New Roman" w:hAnsi="Times New Roman" w:cs="Times New Roman"/>
              </w:rPr>
              <w:t>окружающий</w:t>
            </w:r>
            <w:r w:rsidR="002D089F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8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>
              <w:rPr>
                <w:rFonts w:ascii="Times New Roman" w:hAnsi="Times New Roman" w:cs="Times New Roman"/>
              </w:rPr>
              <w:t>окружающий</w:t>
            </w:r>
            <w:r w:rsidR="002D089F" w:rsidRPr="00850A3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2D089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D089F" w:rsidRPr="004755B9" w:rsidRDefault="00DD177B" w:rsidP="003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E5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D089F" w:rsidRPr="004755B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E5090D"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r w:rsidR="002D089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</w:tr>
    </w:tbl>
    <w:p w:rsidR="007253D3" w:rsidRPr="00850A31" w:rsidRDefault="007253D3" w:rsidP="009B7E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253D3" w:rsidRPr="00850A31" w:rsidSect="001448E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3B9"/>
    <w:rsid w:val="00033712"/>
    <w:rsid w:val="0005019A"/>
    <w:rsid w:val="00132727"/>
    <w:rsid w:val="001448E5"/>
    <w:rsid w:val="001A7FF8"/>
    <w:rsid w:val="0021365F"/>
    <w:rsid w:val="002A1023"/>
    <w:rsid w:val="002D089F"/>
    <w:rsid w:val="002D63AE"/>
    <w:rsid w:val="00303DB5"/>
    <w:rsid w:val="00342E0A"/>
    <w:rsid w:val="00344950"/>
    <w:rsid w:val="003554BF"/>
    <w:rsid w:val="0038263D"/>
    <w:rsid w:val="00401267"/>
    <w:rsid w:val="004755B9"/>
    <w:rsid w:val="005163B9"/>
    <w:rsid w:val="0054572F"/>
    <w:rsid w:val="00586614"/>
    <w:rsid w:val="005E61E0"/>
    <w:rsid w:val="007253D3"/>
    <w:rsid w:val="007D3534"/>
    <w:rsid w:val="00824B67"/>
    <w:rsid w:val="00850A31"/>
    <w:rsid w:val="00852B0E"/>
    <w:rsid w:val="008569FF"/>
    <w:rsid w:val="008A7B45"/>
    <w:rsid w:val="00903FF3"/>
    <w:rsid w:val="009139E0"/>
    <w:rsid w:val="0096011E"/>
    <w:rsid w:val="00990419"/>
    <w:rsid w:val="009B40E1"/>
    <w:rsid w:val="009B7E95"/>
    <w:rsid w:val="009F294E"/>
    <w:rsid w:val="009F457F"/>
    <w:rsid w:val="00A43CD9"/>
    <w:rsid w:val="00AB2828"/>
    <w:rsid w:val="00AC1E0D"/>
    <w:rsid w:val="00B94487"/>
    <w:rsid w:val="00BD5C95"/>
    <w:rsid w:val="00C078B2"/>
    <w:rsid w:val="00C829E4"/>
    <w:rsid w:val="00D978E4"/>
    <w:rsid w:val="00DD177B"/>
    <w:rsid w:val="00DF720C"/>
    <w:rsid w:val="00E5090D"/>
    <w:rsid w:val="00EB1D0C"/>
    <w:rsid w:val="00EF6D40"/>
    <w:rsid w:val="00F2090A"/>
    <w:rsid w:val="00F26571"/>
    <w:rsid w:val="00F42469"/>
    <w:rsid w:val="00F54DCE"/>
    <w:rsid w:val="00F7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9E4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1448E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604DFF-F49D-4350-8D41-F5C77BD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Ирина</cp:lastModifiedBy>
  <cp:revision>12</cp:revision>
  <cp:lastPrinted>2020-11-05T07:37:00Z</cp:lastPrinted>
  <dcterms:created xsi:type="dcterms:W3CDTF">2019-09-10T08:03:00Z</dcterms:created>
  <dcterms:modified xsi:type="dcterms:W3CDTF">2020-11-05T07:56:00Z</dcterms:modified>
</cp:coreProperties>
</file>